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F923BF" w:rsidRPr="00F923BF" w:rsidRDefault="00F923BF" w:rsidP="00F923BF">
            <w:pPr>
              <w:rPr>
                <w:b/>
              </w:rPr>
            </w:pPr>
            <w:r w:rsidRPr="00F923BF">
              <w:rPr>
                <w:b/>
              </w:rPr>
              <w:t>Dodávka hybridního diskového pole pro DC BRAN</w:t>
            </w:r>
          </w:p>
          <w:p w:rsidR="000366B1" w:rsidRDefault="000366B1" w:rsidP="002175CC">
            <w:pPr>
              <w:rPr>
                <w:b/>
              </w:rPr>
            </w:pPr>
          </w:p>
          <w:p w:rsidR="002A562B" w:rsidRPr="00FE238D" w:rsidRDefault="00175F59" w:rsidP="00F923BF">
            <w:r w:rsidRPr="00175F59">
              <w:rPr>
                <w:b/>
              </w:rPr>
              <w:t>UHUL/</w:t>
            </w:r>
            <w:r w:rsidR="00F923BF">
              <w:rPr>
                <w:b/>
              </w:rPr>
              <w:t>3620</w:t>
            </w:r>
            <w:bookmarkStart w:id="0" w:name="_GoBack"/>
            <w:bookmarkEnd w:id="0"/>
            <w:r w:rsidRPr="00175F59">
              <w:rPr>
                <w:b/>
              </w:rPr>
              <w:t>/2017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64" w:rsidRDefault="00021764" w:rsidP="0014098E">
      <w:pPr>
        <w:spacing w:after="0" w:line="240" w:lineRule="auto"/>
      </w:pPr>
      <w:r>
        <w:separator/>
      </w:r>
    </w:p>
  </w:endnote>
  <w:endnote w:type="continuationSeparator" w:id="0">
    <w:p w:rsidR="00021764" w:rsidRDefault="00021764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F923BF" w:rsidRPr="00F923BF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64" w:rsidRDefault="00021764" w:rsidP="0014098E">
      <w:pPr>
        <w:spacing w:after="0" w:line="240" w:lineRule="auto"/>
      </w:pPr>
      <w:r>
        <w:separator/>
      </w:r>
    </w:p>
  </w:footnote>
  <w:footnote w:type="continuationSeparator" w:id="0">
    <w:p w:rsidR="00021764" w:rsidRDefault="00021764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764"/>
    <w:rsid w:val="00031826"/>
    <w:rsid w:val="000366B1"/>
    <w:rsid w:val="00090223"/>
    <w:rsid w:val="0009422F"/>
    <w:rsid w:val="000A7566"/>
    <w:rsid w:val="000D54B5"/>
    <w:rsid w:val="000F2387"/>
    <w:rsid w:val="0011148F"/>
    <w:rsid w:val="0012781C"/>
    <w:rsid w:val="0014098E"/>
    <w:rsid w:val="00170B9E"/>
    <w:rsid w:val="00175DB0"/>
    <w:rsid w:val="00175F59"/>
    <w:rsid w:val="00197097"/>
    <w:rsid w:val="00214CD4"/>
    <w:rsid w:val="002175CC"/>
    <w:rsid w:val="00244328"/>
    <w:rsid w:val="002A562B"/>
    <w:rsid w:val="002B4906"/>
    <w:rsid w:val="002B679A"/>
    <w:rsid w:val="00340E7F"/>
    <w:rsid w:val="00364902"/>
    <w:rsid w:val="00366CC8"/>
    <w:rsid w:val="00385417"/>
    <w:rsid w:val="00386CCF"/>
    <w:rsid w:val="003A543D"/>
    <w:rsid w:val="003E7FC8"/>
    <w:rsid w:val="00427287"/>
    <w:rsid w:val="0046426F"/>
    <w:rsid w:val="004D66FD"/>
    <w:rsid w:val="00507061"/>
    <w:rsid w:val="00565C6A"/>
    <w:rsid w:val="005A563B"/>
    <w:rsid w:val="005C13A8"/>
    <w:rsid w:val="005E254F"/>
    <w:rsid w:val="005E5EBB"/>
    <w:rsid w:val="006175B3"/>
    <w:rsid w:val="006364C4"/>
    <w:rsid w:val="00645D57"/>
    <w:rsid w:val="006478BD"/>
    <w:rsid w:val="006A2CC9"/>
    <w:rsid w:val="006E3B67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27788"/>
    <w:rsid w:val="008565AD"/>
    <w:rsid w:val="00865A39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2115"/>
    <w:rsid w:val="009F2AFE"/>
    <w:rsid w:val="009F6FD2"/>
    <w:rsid w:val="00A014DD"/>
    <w:rsid w:val="00A31F81"/>
    <w:rsid w:val="00A653BF"/>
    <w:rsid w:val="00A73F45"/>
    <w:rsid w:val="00B14BE3"/>
    <w:rsid w:val="00B210B3"/>
    <w:rsid w:val="00B5165B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A5CD5"/>
    <w:rsid w:val="00EA7D39"/>
    <w:rsid w:val="00EE029B"/>
    <w:rsid w:val="00EE30C0"/>
    <w:rsid w:val="00F014E1"/>
    <w:rsid w:val="00F73129"/>
    <w:rsid w:val="00F923BF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CCFE-B7C9-449C-9F01-73FD81F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4</cp:revision>
  <cp:lastPrinted>2017-07-18T06:58:00Z</cp:lastPrinted>
  <dcterms:created xsi:type="dcterms:W3CDTF">2016-10-06T04:50:00Z</dcterms:created>
  <dcterms:modified xsi:type="dcterms:W3CDTF">2017-09-04T12:36:00Z</dcterms:modified>
</cp:coreProperties>
</file>